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096A82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096A82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113922" w:rsidRPr="00096A82">
        <w:rPr>
          <w:rFonts w:eastAsia="Times New Roman"/>
          <w:b/>
          <w:bCs/>
          <w:sz w:val="20"/>
          <w:szCs w:val="20"/>
        </w:rPr>
        <w:t>2</w:t>
      </w:r>
      <w:r w:rsidR="00F02670" w:rsidRPr="00096A82">
        <w:rPr>
          <w:rFonts w:eastAsia="Times New Roman"/>
          <w:b/>
          <w:bCs/>
          <w:sz w:val="20"/>
          <w:szCs w:val="20"/>
        </w:rPr>
        <w:t>4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A7A6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096A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A7A6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5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A7A6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3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A7A6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113922" w:rsidRDefault="004D52D9" w:rsidP="00F02670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Гагарина, д.</w:t>
            </w:r>
            <w:r w:rsidR="0070223F" w:rsidRPr="0070223F">
              <w:rPr>
                <w:rFonts w:eastAsia="Times New Roman"/>
                <w:sz w:val="20"/>
                <w:szCs w:val="20"/>
              </w:rPr>
              <w:t xml:space="preserve"> </w:t>
            </w:r>
            <w:r w:rsidR="00113922"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F02670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624A7E" w:rsidP="003917F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624A7E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26846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XIV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AB676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26846" w:rsidRDefault="0082684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26846" w:rsidRDefault="0082684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2670">
            <w:pPr>
              <w:ind w:left="100"/>
              <w:jc w:val="center"/>
            </w:pPr>
            <w:r w:rsidRPr="00F02670">
              <w:rPr>
                <w:rFonts w:eastAsia="Times New Roman"/>
                <w:sz w:val="20"/>
                <w:szCs w:val="20"/>
              </w:rPr>
              <w:t>1020.8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2670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4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826846">
              <w:rPr>
                <w:rFonts w:eastAsia="Times New Roman"/>
                <w:sz w:val="20"/>
                <w:szCs w:val="20"/>
              </w:rPr>
              <w:t>.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2670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="00826846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02670" w:rsidRDefault="00F0267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2670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="00826846">
              <w:rPr>
                <w:rFonts w:eastAsia="Times New Roman"/>
                <w:sz w:val="20"/>
                <w:szCs w:val="20"/>
              </w:rPr>
              <w:t>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C0D4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26846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меша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846" w:rsidRPr="00826846" w:rsidRDefault="00F02670">
            <w:pPr>
              <w:ind w:left="80"/>
              <w:rPr>
                <w:lang w:val="en-US"/>
              </w:rPr>
            </w:pPr>
            <w:r w:rsidRPr="00F02670"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3922" w:rsidP="00701557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826846" w:rsidRPr="00096A82" w:rsidRDefault="00826846">
      <w:pPr>
        <w:ind w:left="800"/>
        <w:rPr>
          <w:rFonts w:eastAsia="Times New Roman"/>
          <w:sz w:val="20"/>
          <w:szCs w:val="20"/>
        </w:rPr>
      </w:pPr>
    </w:p>
    <w:p w:rsidR="00826846" w:rsidRPr="00096A82" w:rsidRDefault="00826846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826846" w:rsidRPr="00096A82" w:rsidRDefault="00826846" w:rsidP="00DC496E">
      <w:pPr>
        <w:ind w:left="800"/>
        <w:rPr>
          <w:rFonts w:eastAsia="Times New Roman"/>
          <w:sz w:val="20"/>
          <w:szCs w:val="20"/>
        </w:rPr>
      </w:pPr>
    </w:p>
    <w:p w:rsidR="00826846" w:rsidRPr="00096A82" w:rsidRDefault="00826846" w:rsidP="00DC496E">
      <w:pPr>
        <w:ind w:left="800"/>
        <w:rPr>
          <w:rFonts w:eastAsia="Times New Roman"/>
          <w:sz w:val="20"/>
          <w:szCs w:val="20"/>
        </w:rPr>
      </w:pPr>
    </w:p>
    <w:p w:rsidR="00826846" w:rsidRPr="00096A82" w:rsidRDefault="00826846" w:rsidP="00DC496E">
      <w:pPr>
        <w:ind w:left="800"/>
        <w:rPr>
          <w:rFonts w:eastAsia="Times New Roman"/>
          <w:sz w:val="20"/>
          <w:szCs w:val="20"/>
        </w:rPr>
      </w:pPr>
    </w:p>
    <w:p w:rsidR="004D52D9" w:rsidRPr="00826846" w:rsidRDefault="004D52D9" w:rsidP="00DC496E">
      <w:pPr>
        <w:ind w:left="800"/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DC496E" w:rsidRPr="00826846" w:rsidRDefault="00DC496E" w:rsidP="00DC496E">
      <w:pPr>
        <w:ind w:left="800"/>
        <w:rPr>
          <w:sz w:val="20"/>
          <w:szCs w:val="20"/>
        </w:rPr>
      </w:pPr>
    </w:p>
    <w:p w:rsidR="00113922" w:rsidRPr="00826846" w:rsidRDefault="00113922" w:rsidP="00DC496E">
      <w:pPr>
        <w:ind w:left="800"/>
        <w:rPr>
          <w:sz w:val="20"/>
          <w:szCs w:val="20"/>
        </w:rPr>
      </w:pPr>
    </w:p>
    <w:p w:rsidR="00826846" w:rsidRPr="00096A82" w:rsidRDefault="00826846" w:rsidP="00DC496E">
      <w:pPr>
        <w:ind w:left="800"/>
        <w:rPr>
          <w:sz w:val="20"/>
          <w:szCs w:val="20"/>
        </w:rPr>
      </w:pPr>
    </w:p>
    <w:p w:rsidR="00826846" w:rsidRPr="00826846" w:rsidRDefault="00826846" w:rsidP="00DC496E">
      <w:pPr>
        <w:ind w:left="800"/>
        <w:rPr>
          <w:sz w:val="20"/>
          <w:szCs w:val="20"/>
        </w:rPr>
      </w:pPr>
    </w:p>
    <w:p w:rsidR="00113922" w:rsidRPr="00826846" w:rsidRDefault="00113922" w:rsidP="003A7A6E">
      <w:pPr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2684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7 в 19:09</w:t>
            </w:r>
          </w:p>
        </w:tc>
      </w:tr>
      <w:tr w:rsidR="004D52D9" w:rsidTr="00826846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826846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2684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Pr="003A7A6E" w:rsidRDefault="004D52D9">
      <w:pPr>
        <w:spacing w:line="200" w:lineRule="exact"/>
        <w:rPr>
          <w:sz w:val="20"/>
          <w:szCs w:val="20"/>
        </w:rPr>
      </w:pPr>
    </w:p>
    <w:p w:rsidR="00DC496E" w:rsidRPr="003A7A6E" w:rsidRDefault="00DC496E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 w:rsidTr="00CE62E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Pr="00DC496E" w:rsidRDefault="002A3313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Pr="009A3468" w:rsidRDefault="002A331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2A3313" w:rsidTr="00DC496E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2A3313" w:rsidTr="00DC496E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113922" w:rsidRDefault="00113922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P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7D18A0" w:rsidRDefault="007D18A0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523A40" w:rsidTr="004A3DCC">
        <w:trPr>
          <w:trHeight w:val="2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3A40" w:rsidRPr="00523A40" w:rsidRDefault="00523A40">
            <w:pPr>
              <w:jc w:val="center"/>
              <w:rPr>
                <w:sz w:val="20"/>
                <w:szCs w:val="20"/>
              </w:rPr>
            </w:pPr>
            <w:r w:rsidRPr="00523A40">
              <w:rPr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3A40" w:rsidRPr="00523A40" w:rsidRDefault="00523A40">
            <w:pPr>
              <w:rPr>
                <w:sz w:val="20"/>
                <w:szCs w:val="20"/>
              </w:rPr>
            </w:pPr>
            <w:r w:rsidRPr="00523A40">
              <w:rPr>
                <w:sz w:val="20"/>
                <w:szCs w:val="20"/>
              </w:rPr>
              <w:t xml:space="preserve">Работы и </w:t>
            </w:r>
            <w:proofErr w:type="gramStart"/>
            <w:r w:rsidRPr="00523A40">
              <w:rPr>
                <w:sz w:val="20"/>
                <w:szCs w:val="20"/>
              </w:rPr>
              <w:t>услуги</w:t>
            </w:r>
            <w:proofErr w:type="gramEnd"/>
            <w:r w:rsidRPr="00523A40">
              <w:rPr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3A40" w:rsidRPr="00523A40" w:rsidRDefault="00523A40">
            <w:pPr>
              <w:jc w:val="center"/>
              <w:rPr>
                <w:sz w:val="20"/>
                <w:szCs w:val="20"/>
              </w:rPr>
            </w:pPr>
            <w:r w:rsidRPr="00523A40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3A40" w:rsidRPr="00523A40" w:rsidRDefault="00523A40">
            <w:pPr>
              <w:jc w:val="center"/>
              <w:rPr>
                <w:sz w:val="20"/>
                <w:szCs w:val="20"/>
              </w:rPr>
            </w:pPr>
            <w:r w:rsidRPr="00523A40">
              <w:rPr>
                <w:sz w:val="20"/>
                <w:szCs w:val="20"/>
              </w:rPr>
              <w:t>941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3A40" w:rsidRPr="00523A40" w:rsidRDefault="00523A40">
            <w:pPr>
              <w:jc w:val="center"/>
              <w:rPr>
                <w:sz w:val="20"/>
                <w:szCs w:val="20"/>
              </w:rPr>
            </w:pPr>
            <w:r w:rsidRPr="00523A40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23A40" w:rsidRPr="00523A40" w:rsidRDefault="00523A40">
            <w:pPr>
              <w:jc w:val="center"/>
              <w:rPr>
                <w:sz w:val="20"/>
                <w:szCs w:val="20"/>
              </w:rPr>
            </w:pPr>
            <w:r w:rsidRPr="00523A40">
              <w:rPr>
                <w:sz w:val="20"/>
                <w:szCs w:val="20"/>
              </w:rPr>
              <w:t>25 299,46</w:t>
            </w:r>
          </w:p>
        </w:tc>
      </w:tr>
      <w:tr w:rsidR="00523A40" w:rsidTr="004A3DCC">
        <w:trPr>
          <w:trHeight w:val="17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3A40" w:rsidRPr="00523A40" w:rsidRDefault="00523A40">
            <w:pPr>
              <w:jc w:val="center"/>
              <w:rPr>
                <w:sz w:val="20"/>
                <w:szCs w:val="20"/>
              </w:rPr>
            </w:pPr>
            <w:r w:rsidRPr="00523A40">
              <w:rPr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3A40" w:rsidRPr="00523A40" w:rsidRDefault="00523A40">
            <w:pPr>
              <w:rPr>
                <w:color w:val="000000"/>
                <w:sz w:val="20"/>
                <w:szCs w:val="20"/>
              </w:rPr>
            </w:pPr>
            <w:r w:rsidRPr="00523A40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3A40" w:rsidRPr="00523A40" w:rsidRDefault="00523A40">
            <w:pPr>
              <w:jc w:val="center"/>
              <w:rPr>
                <w:color w:val="000000"/>
                <w:sz w:val="20"/>
                <w:szCs w:val="20"/>
              </w:rPr>
            </w:pPr>
            <w:r w:rsidRPr="00523A40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3A40" w:rsidRPr="00523A40" w:rsidRDefault="00523A40">
            <w:pPr>
              <w:jc w:val="center"/>
              <w:rPr>
                <w:sz w:val="20"/>
                <w:szCs w:val="20"/>
              </w:rPr>
            </w:pPr>
            <w:r w:rsidRPr="00523A40">
              <w:rPr>
                <w:sz w:val="20"/>
                <w:szCs w:val="20"/>
              </w:rPr>
              <w:t>941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3A40" w:rsidRPr="00523A40" w:rsidRDefault="00523A40">
            <w:pPr>
              <w:jc w:val="center"/>
              <w:rPr>
                <w:sz w:val="20"/>
                <w:szCs w:val="20"/>
              </w:rPr>
            </w:pPr>
            <w:r w:rsidRPr="00523A40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23A40" w:rsidRPr="00523A40" w:rsidRDefault="00523A40">
            <w:pPr>
              <w:jc w:val="center"/>
              <w:rPr>
                <w:sz w:val="20"/>
                <w:szCs w:val="20"/>
              </w:rPr>
            </w:pPr>
            <w:r w:rsidRPr="00523A40">
              <w:rPr>
                <w:sz w:val="20"/>
                <w:szCs w:val="20"/>
              </w:rPr>
              <w:t>23 831,18</w:t>
            </w:r>
          </w:p>
        </w:tc>
      </w:tr>
      <w:tr w:rsidR="00523A40" w:rsidTr="004A3DCC">
        <w:trPr>
          <w:trHeight w:val="16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3A40" w:rsidRPr="00523A40" w:rsidRDefault="00523A40">
            <w:pPr>
              <w:jc w:val="center"/>
              <w:rPr>
                <w:sz w:val="20"/>
                <w:szCs w:val="20"/>
              </w:rPr>
            </w:pPr>
            <w:r w:rsidRPr="00523A40">
              <w:rPr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3A40" w:rsidRPr="00523A40" w:rsidRDefault="00523A40">
            <w:pPr>
              <w:rPr>
                <w:sz w:val="20"/>
                <w:szCs w:val="20"/>
              </w:rPr>
            </w:pPr>
            <w:r w:rsidRPr="00523A40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3A40" w:rsidRPr="00523A40" w:rsidRDefault="00523A40">
            <w:pPr>
              <w:jc w:val="center"/>
              <w:rPr>
                <w:sz w:val="20"/>
                <w:szCs w:val="20"/>
              </w:rPr>
            </w:pPr>
            <w:r w:rsidRPr="00523A40">
              <w:rPr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3A40" w:rsidRPr="00523A40" w:rsidRDefault="00523A40">
            <w:pPr>
              <w:jc w:val="center"/>
              <w:rPr>
                <w:sz w:val="20"/>
                <w:szCs w:val="20"/>
              </w:rPr>
            </w:pPr>
            <w:r w:rsidRPr="00523A40">
              <w:rPr>
                <w:sz w:val="20"/>
                <w:szCs w:val="20"/>
              </w:rPr>
              <w:t>941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3A40" w:rsidRPr="00523A40" w:rsidRDefault="00523A40">
            <w:pPr>
              <w:jc w:val="center"/>
              <w:rPr>
                <w:sz w:val="20"/>
                <w:szCs w:val="20"/>
              </w:rPr>
            </w:pPr>
            <w:r w:rsidRPr="00523A40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23A40" w:rsidRPr="00523A40" w:rsidRDefault="00523A40">
            <w:pPr>
              <w:jc w:val="center"/>
              <w:rPr>
                <w:sz w:val="20"/>
                <w:szCs w:val="20"/>
              </w:rPr>
            </w:pPr>
            <w:r w:rsidRPr="00523A40">
              <w:rPr>
                <w:sz w:val="20"/>
                <w:szCs w:val="20"/>
              </w:rPr>
              <w:t>37 045,63</w:t>
            </w:r>
          </w:p>
        </w:tc>
      </w:tr>
      <w:tr w:rsidR="00523A40" w:rsidTr="004A3DCC">
        <w:trPr>
          <w:trHeight w:val="57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3A40" w:rsidRPr="00523A40" w:rsidRDefault="00523A40">
            <w:pPr>
              <w:jc w:val="center"/>
              <w:rPr>
                <w:sz w:val="20"/>
                <w:szCs w:val="20"/>
              </w:rPr>
            </w:pPr>
            <w:r w:rsidRPr="00523A40">
              <w:rPr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3A40" w:rsidRPr="00523A40" w:rsidRDefault="00523A40">
            <w:pPr>
              <w:rPr>
                <w:sz w:val="20"/>
                <w:szCs w:val="20"/>
              </w:rPr>
            </w:pPr>
            <w:r w:rsidRPr="00523A40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3A40" w:rsidRPr="00523A40" w:rsidRDefault="00523A40">
            <w:pPr>
              <w:jc w:val="center"/>
              <w:rPr>
                <w:sz w:val="20"/>
                <w:szCs w:val="20"/>
              </w:rPr>
            </w:pPr>
            <w:r w:rsidRPr="00523A40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3A40" w:rsidRPr="00523A40" w:rsidRDefault="00523A40">
            <w:pPr>
              <w:jc w:val="center"/>
              <w:rPr>
                <w:sz w:val="20"/>
                <w:szCs w:val="20"/>
              </w:rPr>
            </w:pPr>
            <w:r w:rsidRPr="00523A40">
              <w:rPr>
                <w:sz w:val="20"/>
                <w:szCs w:val="20"/>
              </w:rPr>
              <w:t>941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3A40" w:rsidRPr="00523A40" w:rsidRDefault="00523A40">
            <w:pPr>
              <w:jc w:val="center"/>
              <w:rPr>
                <w:sz w:val="20"/>
                <w:szCs w:val="20"/>
              </w:rPr>
            </w:pPr>
            <w:r w:rsidRPr="00523A40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23A40" w:rsidRPr="00523A40" w:rsidRDefault="00523A40">
            <w:pPr>
              <w:jc w:val="center"/>
              <w:rPr>
                <w:sz w:val="20"/>
                <w:szCs w:val="20"/>
              </w:rPr>
            </w:pPr>
            <w:r w:rsidRPr="00523A40">
              <w:rPr>
                <w:sz w:val="20"/>
                <w:szCs w:val="20"/>
              </w:rPr>
              <w:t>3 727,15</w:t>
            </w:r>
          </w:p>
        </w:tc>
      </w:tr>
      <w:tr w:rsidR="00523A40" w:rsidTr="004A3DCC">
        <w:trPr>
          <w:trHeight w:val="69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3A40" w:rsidRPr="00523A40" w:rsidRDefault="00523A40">
            <w:pPr>
              <w:jc w:val="center"/>
              <w:rPr>
                <w:sz w:val="20"/>
                <w:szCs w:val="20"/>
              </w:rPr>
            </w:pPr>
            <w:r w:rsidRPr="00523A40">
              <w:rPr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3A40" w:rsidRPr="00523A40" w:rsidRDefault="00523A40">
            <w:pPr>
              <w:rPr>
                <w:sz w:val="20"/>
                <w:szCs w:val="20"/>
              </w:rPr>
            </w:pPr>
            <w:r w:rsidRPr="00523A40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3A40" w:rsidRPr="00523A40" w:rsidRDefault="00523A40">
            <w:pPr>
              <w:jc w:val="center"/>
              <w:rPr>
                <w:sz w:val="20"/>
                <w:szCs w:val="20"/>
              </w:rPr>
            </w:pPr>
            <w:r w:rsidRPr="00523A40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3A40" w:rsidRPr="00523A40" w:rsidRDefault="00523A40">
            <w:pPr>
              <w:jc w:val="center"/>
              <w:rPr>
                <w:sz w:val="20"/>
                <w:szCs w:val="20"/>
              </w:rPr>
            </w:pPr>
            <w:r w:rsidRPr="00523A40">
              <w:rPr>
                <w:sz w:val="20"/>
                <w:szCs w:val="20"/>
              </w:rPr>
              <w:t>941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3A40" w:rsidRPr="00523A40" w:rsidRDefault="00523A40">
            <w:pPr>
              <w:jc w:val="center"/>
              <w:rPr>
                <w:sz w:val="20"/>
                <w:szCs w:val="20"/>
              </w:rPr>
            </w:pPr>
            <w:r w:rsidRPr="00523A40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23A40" w:rsidRPr="00523A40" w:rsidRDefault="00523A40">
            <w:pPr>
              <w:jc w:val="center"/>
              <w:rPr>
                <w:sz w:val="20"/>
                <w:szCs w:val="20"/>
              </w:rPr>
            </w:pPr>
            <w:r w:rsidRPr="00523A40">
              <w:rPr>
                <w:sz w:val="20"/>
                <w:szCs w:val="20"/>
              </w:rPr>
              <w:t>13 440,34</w:t>
            </w:r>
          </w:p>
        </w:tc>
      </w:tr>
      <w:tr w:rsidR="00523A40" w:rsidTr="004A3DCC">
        <w:trPr>
          <w:trHeight w:val="11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3A40" w:rsidRPr="00523A40" w:rsidRDefault="00523A40">
            <w:pPr>
              <w:jc w:val="center"/>
              <w:rPr>
                <w:sz w:val="20"/>
                <w:szCs w:val="20"/>
              </w:rPr>
            </w:pPr>
            <w:r w:rsidRPr="00523A40">
              <w:rPr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3A40" w:rsidRPr="00523A40" w:rsidRDefault="00523A40">
            <w:pPr>
              <w:rPr>
                <w:sz w:val="20"/>
                <w:szCs w:val="20"/>
              </w:rPr>
            </w:pPr>
            <w:proofErr w:type="gramStart"/>
            <w:r w:rsidRPr="00523A40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3A40" w:rsidRPr="00523A40" w:rsidRDefault="00523A40">
            <w:pPr>
              <w:jc w:val="center"/>
              <w:rPr>
                <w:sz w:val="20"/>
                <w:szCs w:val="20"/>
              </w:rPr>
            </w:pPr>
            <w:r w:rsidRPr="00523A40">
              <w:rPr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3A40" w:rsidRPr="00523A40" w:rsidRDefault="00523A40">
            <w:pPr>
              <w:jc w:val="center"/>
              <w:rPr>
                <w:sz w:val="20"/>
                <w:szCs w:val="20"/>
              </w:rPr>
            </w:pPr>
            <w:r w:rsidRPr="00523A40">
              <w:rPr>
                <w:sz w:val="20"/>
                <w:szCs w:val="20"/>
              </w:rPr>
              <w:t>941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3A40" w:rsidRPr="00523A40" w:rsidRDefault="00523A40">
            <w:pPr>
              <w:jc w:val="center"/>
              <w:rPr>
                <w:sz w:val="20"/>
                <w:szCs w:val="20"/>
              </w:rPr>
            </w:pPr>
            <w:r w:rsidRPr="00523A40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23A40" w:rsidRPr="00523A40" w:rsidRDefault="00523A40">
            <w:pPr>
              <w:jc w:val="center"/>
              <w:rPr>
                <w:sz w:val="20"/>
                <w:szCs w:val="20"/>
              </w:rPr>
            </w:pPr>
            <w:r w:rsidRPr="00523A40">
              <w:rPr>
                <w:sz w:val="20"/>
                <w:szCs w:val="20"/>
              </w:rPr>
              <w:t>66 185,18</w:t>
            </w:r>
          </w:p>
        </w:tc>
      </w:tr>
      <w:tr w:rsidR="00523A40" w:rsidTr="004A3DCC">
        <w:trPr>
          <w:trHeight w:val="683"/>
        </w:trPr>
        <w:tc>
          <w:tcPr>
            <w:tcW w:w="3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23A40" w:rsidRPr="00523A40" w:rsidRDefault="00523A40">
            <w:pPr>
              <w:jc w:val="center"/>
              <w:rPr>
                <w:sz w:val="20"/>
                <w:szCs w:val="20"/>
              </w:rPr>
            </w:pPr>
            <w:r w:rsidRPr="00523A40">
              <w:rPr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23A40" w:rsidRPr="00523A40" w:rsidRDefault="00523A40">
            <w:pPr>
              <w:jc w:val="both"/>
              <w:rPr>
                <w:sz w:val="20"/>
                <w:szCs w:val="20"/>
              </w:rPr>
            </w:pPr>
            <w:r w:rsidRPr="00523A40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523A40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523A40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23A40" w:rsidRPr="00523A40" w:rsidRDefault="00523A40">
            <w:pPr>
              <w:jc w:val="center"/>
              <w:rPr>
                <w:sz w:val="20"/>
                <w:szCs w:val="20"/>
              </w:rPr>
            </w:pPr>
            <w:r w:rsidRPr="00523A40">
              <w:rPr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23A40" w:rsidRPr="00523A40" w:rsidRDefault="00523A40">
            <w:pPr>
              <w:jc w:val="center"/>
              <w:rPr>
                <w:sz w:val="20"/>
                <w:szCs w:val="20"/>
              </w:rPr>
            </w:pPr>
            <w:r w:rsidRPr="00523A40">
              <w:rPr>
                <w:sz w:val="20"/>
                <w:szCs w:val="20"/>
              </w:rPr>
              <w:t>941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23A40" w:rsidRPr="00523A40" w:rsidRDefault="00523A40">
            <w:pPr>
              <w:jc w:val="center"/>
              <w:rPr>
                <w:sz w:val="20"/>
                <w:szCs w:val="20"/>
              </w:rPr>
            </w:pPr>
            <w:r w:rsidRPr="00523A40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23A40" w:rsidRPr="00523A40" w:rsidRDefault="00523A40">
            <w:pPr>
              <w:jc w:val="center"/>
              <w:rPr>
                <w:sz w:val="20"/>
                <w:szCs w:val="20"/>
              </w:rPr>
            </w:pPr>
            <w:r w:rsidRPr="00523A40">
              <w:rPr>
                <w:sz w:val="20"/>
                <w:szCs w:val="20"/>
              </w:rPr>
              <w:t>77 140,75</w:t>
            </w:r>
          </w:p>
        </w:tc>
      </w:tr>
      <w:tr w:rsidR="00523A40" w:rsidTr="004A3DCC">
        <w:trPr>
          <w:trHeight w:val="423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A40" w:rsidRPr="00523A40" w:rsidRDefault="00523A40">
            <w:pPr>
              <w:jc w:val="center"/>
              <w:rPr>
                <w:sz w:val="20"/>
                <w:szCs w:val="20"/>
              </w:rPr>
            </w:pPr>
            <w:r w:rsidRPr="00523A40">
              <w:rPr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A40" w:rsidRPr="00523A40" w:rsidRDefault="00523A40">
            <w:pPr>
              <w:rPr>
                <w:sz w:val="20"/>
                <w:szCs w:val="20"/>
              </w:rPr>
            </w:pPr>
            <w:r w:rsidRPr="00523A40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A40" w:rsidRPr="00523A40" w:rsidRDefault="00523A40">
            <w:pPr>
              <w:jc w:val="center"/>
              <w:rPr>
                <w:sz w:val="20"/>
                <w:szCs w:val="20"/>
              </w:rPr>
            </w:pPr>
            <w:r w:rsidRPr="00523A40">
              <w:rPr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A40" w:rsidRPr="00523A40" w:rsidRDefault="00523A40">
            <w:pPr>
              <w:jc w:val="center"/>
              <w:rPr>
                <w:sz w:val="20"/>
                <w:szCs w:val="20"/>
              </w:rPr>
            </w:pPr>
            <w:r w:rsidRPr="00523A40">
              <w:rPr>
                <w:sz w:val="20"/>
                <w:szCs w:val="20"/>
              </w:rPr>
              <w:t>941,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A40" w:rsidRPr="00523A40" w:rsidRDefault="00523A40">
            <w:pPr>
              <w:jc w:val="center"/>
              <w:rPr>
                <w:sz w:val="20"/>
                <w:szCs w:val="20"/>
              </w:rPr>
            </w:pPr>
            <w:r w:rsidRPr="00523A40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A40" w:rsidRPr="00523A40" w:rsidRDefault="00523A40">
            <w:pPr>
              <w:jc w:val="center"/>
              <w:rPr>
                <w:sz w:val="20"/>
                <w:szCs w:val="20"/>
              </w:rPr>
            </w:pPr>
            <w:r w:rsidRPr="00523A40">
              <w:rPr>
                <w:sz w:val="20"/>
                <w:szCs w:val="20"/>
              </w:rPr>
              <w:t>9 600,24</w:t>
            </w:r>
          </w:p>
        </w:tc>
      </w:tr>
      <w:tr w:rsidR="00523A40" w:rsidTr="004A3DCC">
        <w:trPr>
          <w:trHeight w:val="423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A40" w:rsidRPr="00523A40" w:rsidRDefault="00523A40">
            <w:pPr>
              <w:jc w:val="center"/>
              <w:rPr>
                <w:sz w:val="20"/>
                <w:szCs w:val="20"/>
              </w:rPr>
            </w:pPr>
            <w:r w:rsidRPr="00523A40">
              <w:rPr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A40" w:rsidRPr="00523A40" w:rsidRDefault="00523A40">
            <w:pPr>
              <w:rPr>
                <w:sz w:val="20"/>
                <w:szCs w:val="20"/>
              </w:rPr>
            </w:pPr>
            <w:r w:rsidRPr="00523A40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A40" w:rsidRPr="00523A40" w:rsidRDefault="00523A40">
            <w:pPr>
              <w:jc w:val="center"/>
              <w:rPr>
                <w:sz w:val="20"/>
                <w:szCs w:val="20"/>
              </w:rPr>
            </w:pPr>
            <w:r w:rsidRPr="00523A40">
              <w:rPr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A40" w:rsidRPr="00523A40" w:rsidRDefault="00523A40">
            <w:pPr>
              <w:rPr>
                <w:sz w:val="20"/>
                <w:szCs w:val="20"/>
              </w:rPr>
            </w:pPr>
            <w:r w:rsidRPr="00523A40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A40" w:rsidRPr="00523A40" w:rsidRDefault="00523A40">
            <w:pPr>
              <w:rPr>
                <w:sz w:val="20"/>
                <w:szCs w:val="20"/>
              </w:rPr>
            </w:pPr>
            <w:r w:rsidRPr="00523A40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A40" w:rsidRPr="00523A40" w:rsidRDefault="00523A40">
            <w:pPr>
              <w:jc w:val="center"/>
              <w:rPr>
                <w:b/>
                <w:bCs/>
                <w:sz w:val="20"/>
                <w:szCs w:val="20"/>
              </w:rPr>
            </w:pPr>
            <w:r w:rsidRPr="00523A40">
              <w:rPr>
                <w:b/>
                <w:bCs/>
                <w:sz w:val="20"/>
                <w:szCs w:val="20"/>
              </w:rPr>
              <w:t>256 269,94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Pr="00655D0F" w:rsidRDefault="009A3468" w:rsidP="00655D0F">
      <w:pPr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523A40" w:rsidRDefault="00523A4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 w:rsidP="00F02670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85048C" w:rsidP="0085048C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="002530F0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23A4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en-US"/>
              </w:rPr>
              <w:t>75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523A40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4</w:t>
            </w:r>
            <w:r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23A4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23A4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4</w:t>
            </w:r>
            <w:r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23A40" w:rsidRDefault="004D52D9" w:rsidP="00523A4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523A40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23A4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  <w:lang w:val="en-US"/>
              </w:rPr>
              <w:t>71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23A4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F13AB9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F13AB9">
              <w:rPr>
                <w:rFonts w:eastAsia="Times New Roman"/>
                <w:sz w:val="20"/>
                <w:szCs w:val="20"/>
              </w:rPr>
              <w:t>8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Pr="00F13AB9">
              <w:rPr>
                <w:rFonts w:eastAsia="Times New Roman"/>
                <w:sz w:val="20"/>
                <w:szCs w:val="20"/>
              </w:rPr>
              <w:t>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23A40" w:rsidRDefault="00523A40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23A40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F13AB9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23A4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rFonts w:eastAsia="Times New Roman"/>
                <w:sz w:val="20"/>
                <w:szCs w:val="20"/>
              </w:rPr>
              <w:t>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23A40" w:rsidRDefault="004D52D9" w:rsidP="00523A4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523A40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23A40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107,11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3A40" w:rsidRDefault="00523A40" w:rsidP="00523A4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523A40" w:rsidRDefault="00523A40" w:rsidP="00523A4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Pr="00F13AB9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523A40" w:rsidRPr="00583C90" w:rsidRDefault="00523A40" w:rsidP="00523A4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83C90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Pr="00583C90">
              <w:rPr>
                <w:rFonts w:eastAsia="Times New Roman"/>
                <w:sz w:val="20"/>
                <w:szCs w:val="20"/>
              </w:rPr>
              <w:t>9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Pr="00523A40" w:rsidRDefault="00523A4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5167B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5167B9" w:rsidTr="005167B9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67B9" w:rsidRDefault="005167B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67B9" w:rsidRDefault="005167B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67B9" w:rsidRDefault="005167B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67B9" w:rsidRDefault="005167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5167B9" w:rsidRDefault="005167B9" w:rsidP="007165A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167B9" w:rsidRDefault="005167B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5167B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3A40" w:rsidRPr="00583C90" w:rsidRDefault="00523A40" w:rsidP="00523A4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83C90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Pr="00583C90">
              <w:rPr>
                <w:rFonts w:eastAsia="Times New Roman"/>
                <w:sz w:val="20"/>
                <w:szCs w:val="20"/>
              </w:rPr>
              <w:t>9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5C6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523A40" w:rsidRPr="00F13AB9">
              <w:rPr>
                <w:rFonts w:eastAsia="Times New Roman"/>
                <w:sz w:val="20"/>
                <w:szCs w:val="20"/>
              </w:rPr>
              <w:t>21</w:t>
            </w:r>
            <w:r w:rsidR="00523A40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23A40" w:rsidRDefault="004D52D9" w:rsidP="00523A40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523A40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523A4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1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523A40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</w:t>
            </w:r>
            <w:r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23A40" w:rsidRDefault="00523A4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523A4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523A4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</w:t>
            </w:r>
            <w:r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23A40" w:rsidRDefault="004D52D9" w:rsidP="00523A4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523A40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23A40" w:rsidP="004D52D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523A40" w:rsidP="004D52D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23A40" w:rsidRDefault="00523A40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23A40" w:rsidP="004D52D9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23A4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23A40" w:rsidRDefault="004D52D9" w:rsidP="00523A40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523A40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23A40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523A40" w:rsidP="003E7DC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23A40" w:rsidRDefault="00523A4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23A40" w:rsidP="003E7DC2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23A4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23A40" w:rsidRDefault="004D52D9" w:rsidP="00523A40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523A40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Ind w:w="-34" w:type="dxa"/>
        <w:tblLayout w:type="fixed"/>
        <w:tblLook w:val="0000"/>
      </w:tblPr>
      <w:tblGrid>
        <w:gridCol w:w="568"/>
        <w:gridCol w:w="285"/>
        <w:gridCol w:w="6"/>
        <w:gridCol w:w="2893"/>
        <w:gridCol w:w="7"/>
        <w:gridCol w:w="975"/>
        <w:gridCol w:w="228"/>
        <w:gridCol w:w="850"/>
        <w:gridCol w:w="851"/>
        <w:gridCol w:w="971"/>
        <w:gridCol w:w="588"/>
        <w:gridCol w:w="1418"/>
        <w:gridCol w:w="1544"/>
        <w:gridCol w:w="13"/>
        <w:gridCol w:w="10"/>
        <w:gridCol w:w="13"/>
        <w:gridCol w:w="121"/>
      </w:tblGrid>
      <w:tr w:rsidR="004D52D9" w:rsidTr="0085048C">
        <w:trPr>
          <w:gridAfter w:val="2"/>
          <w:wAfter w:w="134" w:type="dxa"/>
          <w:trHeight w:val="266"/>
        </w:trPr>
        <w:tc>
          <w:tcPr>
            <w:tcW w:w="853" w:type="dxa"/>
            <w:gridSpan w:val="2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5048C">
        <w:trPr>
          <w:gridAfter w:val="2"/>
          <w:wAfter w:w="134" w:type="dxa"/>
          <w:trHeight w:val="246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5"/>
          </w:tcPr>
          <w:p w:rsidR="004D52D9" w:rsidRPr="00523A40" w:rsidRDefault="00523A40" w:rsidP="00523A4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02.</w:t>
            </w:r>
            <w:r w:rsidR="00ED06B2">
              <w:rPr>
                <w:sz w:val="20"/>
                <w:szCs w:val="20"/>
              </w:rPr>
              <w:t>20</w:t>
            </w:r>
            <w:proofErr w:type="spellStart"/>
            <w:r>
              <w:rPr>
                <w:sz w:val="20"/>
                <w:szCs w:val="20"/>
                <w:lang w:val="en-US"/>
              </w:rPr>
              <w:t>20</w:t>
            </w:r>
            <w:proofErr w:type="spellEnd"/>
          </w:p>
        </w:tc>
      </w:tr>
      <w:tr w:rsidR="004D52D9" w:rsidTr="0085048C">
        <w:trPr>
          <w:gridAfter w:val="2"/>
          <w:wAfter w:w="134" w:type="dxa"/>
          <w:trHeight w:val="276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5"/>
          </w:tcPr>
          <w:p w:rsidR="004D52D9" w:rsidRPr="00523A40" w:rsidRDefault="004D52D9" w:rsidP="00523A40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1</w:t>
            </w:r>
            <w:r w:rsidR="00523A40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85048C">
        <w:trPr>
          <w:gridAfter w:val="2"/>
          <w:wAfter w:w="134" w:type="dxa"/>
          <w:trHeight w:val="276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5"/>
          </w:tcPr>
          <w:p w:rsidR="004D52D9" w:rsidRPr="00523A40" w:rsidRDefault="004D52D9" w:rsidP="00523A40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1</w:t>
            </w:r>
            <w:r w:rsidR="00523A40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85048C">
        <w:trPr>
          <w:gridAfter w:val="4"/>
          <w:wAfter w:w="157" w:type="dxa"/>
          <w:trHeight w:val="446"/>
        </w:trPr>
        <w:tc>
          <w:tcPr>
            <w:tcW w:w="11184" w:type="dxa"/>
            <w:gridSpan w:val="13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85048C">
        <w:trPr>
          <w:gridAfter w:val="2"/>
          <w:wAfter w:w="134" w:type="dxa"/>
          <w:trHeight w:val="246"/>
        </w:trPr>
        <w:tc>
          <w:tcPr>
            <w:tcW w:w="853" w:type="dxa"/>
            <w:gridSpan w:val="2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5048C">
        <w:trPr>
          <w:gridAfter w:val="2"/>
          <w:wAfter w:w="134" w:type="dxa"/>
          <w:trHeight w:val="246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Default="00ED06B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5048C">
        <w:trPr>
          <w:gridAfter w:val="2"/>
          <w:wAfter w:w="134" w:type="dxa"/>
          <w:trHeight w:val="248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Default="00ED06B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5048C">
        <w:trPr>
          <w:gridAfter w:val="2"/>
          <w:wAfter w:w="134" w:type="dxa"/>
          <w:trHeight w:val="248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5"/>
          </w:tcPr>
          <w:p w:rsidR="004D52D9" w:rsidRDefault="00ED06B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5048C">
        <w:trPr>
          <w:gridAfter w:val="2"/>
          <w:wAfter w:w="134" w:type="dxa"/>
          <w:trHeight w:val="246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5"/>
          </w:tcPr>
          <w:p w:rsidR="004D52D9" w:rsidRDefault="00523A4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6269,84</w:t>
            </w:r>
          </w:p>
        </w:tc>
      </w:tr>
      <w:tr w:rsidR="004D52D9" w:rsidTr="0085048C">
        <w:trPr>
          <w:gridAfter w:val="2"/>
          <w:wAfter w:w="134" w:type="dxa"/>
          <w:trHeight w:val="278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5"/>
          </w:tcPr>
          <w:p w:rsidR="004D52D9" w:rsidRDefault="00ED06B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5048C">
        <w:trPr>
          <w:gridAfter w:val="2"/>
          <w:wAfter w:w="134" w:type="dxa"/>
          <w:trHeight w:val="276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5"/>
          </w:tcPr>
          <w:p w:rsidR="004D52D9" w:rsidRDefault="00ED06B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5048C">
        <w:trPr>
          <w:gridAfter w:val="2"/>
          <w:wAfter w:w="134" w:type="dxa"/>
          <w:trHeight w:val="246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5"/>
          </w:tcPr>
          <w:p w:rsidR="004D52D9" w:rsidRDefault="00ED06B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5048C">
        <w:trPr>
          <w:gridAfter w:val="1"/>
          <w:wAfter w:w="121" w:type="dxa"/>
          <w:trHeight w:val="266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 w:rsidP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ED06B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6"/>
          </w:tcPr>
          <w:p w:rsidR="004D52D9" w:rsidRDefault="00523A4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0232,64</w:t>
            </w:r>
          </w:p>
        </w:tc>
      </w:tr>
      <w:tr w:rsidR="004D52D9" w:rsidTr="0085048C">
        <w:trPr>
          <w:gridAfter w:val="1"/>
          <w:wAfter w:w="121" w:type="dxa"/>
          <w:trHeight w:val="246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</w:tcPr>
          <w:p w:rsidR="004D52D9" w:rsidRDefault="00523A4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0232,64</w:t>
            </w:r>
          </w:p>
        </w:tc>
      </w:tr>
      <w:tr w:rsidR="004D52D9" w:rsidTr="0085048C">
        <w:trPr>
          <w:gridAfter w:val="1"/>
          <w:wAfter w:w="121" w:type="dxa"/>
          <w:trHeight w:val="248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</w:tcPr>
          <w:p w:rsidR="004D52D9" w:rsidRDefault="00ED06B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5048C">
        <w:trPr>
          <w:gridAfter w:val="1"/>
          <w:wAfter w:w="121" w:type="dxa"/>
          <w:trHeight w:val="278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6"/>
          </w:tcPr>
          <w:p w:rsidR="004D52D9" w:rsidRDefault="00ED06B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5048C">
        <w:trPr>
          <w:gridAfter w:val="1"/>
          <w:wAfter w:w="121" w:type="dxa"/>
          <w:trHeight w:val="246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ED06B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6"/>
          </w:tcPr>
          <w:p w:rsidR="004D52D9" w:rsidRDefault="00ED06B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5048C">
        <w:trPr>
          <w:gridAfter w:val="1"/>
          <w:wAfter w:w="121" w:type="dxa"/>
          <w:trHeight w:val="278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6"/>
          </w:tcPr>
          <w:p w:rsidR="004D52D9" w:rsidRDefault="00ED06B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5048C">
        <w:trPr>
          <w:gridAfter w:val="1"/>
          <w:wAfter w:w="121" w:type="dxa"/>
          <w:trHeight w:val="246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6"/>
          </w:tcPr>
          <w:p w:rsidR="004D52D9" w:rsidRDefault="00ED06B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5048C">
        <w:trPr>
          <w:gridAfter w:val="1"/>
          <w:wAfter w:w="121" w:type="dxa"/>
          <w:trHeight w:val="246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</w:tcPr>
          <w:p w:rsidR="004D52D9" w:rsidRDefault="00ED06B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5048C">
        <w:trPr>
          <w:gridAfter w:val="1"/>
          <w:wAfter w:w="121" w:type="dxa"/>
          <w:trHeight w:val="248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</w:tcPr>
          <w:p w:rsidR="004D52D9" w:rsidRDefault="00ED06B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5048C">
        <w:trPr>
          <w:gridAfter w:val="1"/>
          <w:wAfter w:w="121" w:type="dxa"/>
          <w:trHeight w:val="248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6"/>
          </w:tcPr>
          <w:p w:rsidR="004D52D9" w:rsidRDefault="00523A4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162,50</w:t>
            </w:r>
          </w:p>
        </w:tc>
      </w:tr>
      <w:tr w:rsidR="004D52D9" w:rsidTr="0085048C">
        <w:trPr>
          <w:gridAfter w:val="3"/>
          <w:wAfter w:w="144" w:type="dxa"/>
          <w:trHeight w:val="446"/>
        </w:trPr>
        <w:tc>
          <w:tcPr>
            <w:tcW w:w="11197" w:type="dxa"/>
            <w:gridSpan w:val="14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ED06B2" w:rsidRPr="00ED06B2" w:rsidTr="0085048C">
        <w:trPr>
          <w:trHeight w:val="1080"/>
        </w:trPr>
        <w:tc>
          <w:tcPr>
            <w:tcW w:w="568" w:type="dxa"/>
            <w:hideMark/>
          </w:tcPr>
          <w:p w:rsidR="00ED06B2" w:rsidRPr="00ED06B2" w:rsidRDefault="00ED06B2" w:rsidP="00ED06B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6"/>
            <w:hideMark/>
          </w:tcPr>
          <w:p w:rsidR="00ED06B2" w:rsidRPr="00ED06B2" w:rsidRDefault="00ED06B2" w:rsidP="00ED06B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0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0" w:type="dxa"/>
            <w:hideMark/>
          </w:tcPr>
          <w:p w:rsidR="00ED06B2" w:rsidRPr="00ED06B2" w:rsidRDefault="00ED06B2" w:rsidP="00ED06B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0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ED0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ED0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851" w:type="dxa"/>
            <w:hideMark/>
          </w:tcPr>
          <w:p w:rsidR="00ED06B2" w:rsidRPr="00ED06B2" w:rsidRDefault="00ED06B2" w:rsidP="00ED06B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0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559" w:type="dxa"/>
            <w:gridSpan w:val="2"/>
            <w:hideMark/>
          </w:tcPr>
          <w:p w:rsidR="00ED06B2" w:rsidRPr="00ED06B2" w:rsidRDefault="00ED06B2" w:rsidP="00ED06B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0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418" w:type="dxa"/>
            <w:hideMark/>
          </w:tcPr>
          <w:p w:rsidR="00ED06B2" w:rsidRPr="00ED06B2" w:rsidRDefault="00ED06B2" w:rsidP="00ED06B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0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701" w:type="dxa"/>
            <w:gridSpan w:val="5"/>
            <w:hideMark/>
          </w:tcPr>
          <w:p w:rsidR="00ED06B2" w:rsidRPr="00ED06B2" w:rsidRDefault="00ED06B2" w:rsidP="00523A4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0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чет 201</w:t>
            </w:r>
            <w:r w:rsidR="00523A40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9</w:t>
            </w:r>
            <w:r w:rsidRPr="00ED0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руб.</w:t>
            </w:r>
          </w:p>
        </w:tc>
      </w:tr>
    </w:tbl>
    <w:tbl>
      <w:tblPr>
        <w:tblW w:w="11341" w:type="dxa"/>
        <w:tblInd w:w="-34" w:type="dxa"/>
        <w:tblLayout w:type="fixed"/>
        <w:tblLook w:val="04A0"/>
      </w:tblPr>
      <w:tblGrid>
        <w:gridCol w:w="568"/>
        <w:gridCol w:w="4394"/>
        <w:gridCol w:w="850"/>
        <w:gridCol w:w="851"/>
        <w:gridCol w:w="1559"/>
        <w:gridCol w:w="1418"/>
        <w:gridCol w:w="1701"/>
      </w:tblGrid>
      <w:tr w:rsidR="0085048C" w:rsidRPr="0085048C" w:rsidTr="0085048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8C" w:rsidRPr="0085048C" w:rsidRDefault="0085048C" w:rsidP="0085048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50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 299,46</w:t>
            </w:r>
          </w:p>
        </w:tc>
      </w:tr>
      <w:tr w:rsidR="0085048C" w:rsidRPr="0085048C" w:rsidTr="0085048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8C" w:rsidRPr="0085048C" w:rsidRDefault="0085048C" w:rsidP="0085048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504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504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504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504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504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85048C" w:rsidRPr="0085048C" w:rsidTr="0085048C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8C" w:rsidRPr="0085048C" w:rsidRDefault="0085048C" w:rsidP="0085048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504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504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504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504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504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85048C" w:rsidRPr="0085048C" w:rsidTr="0085048C">
        <w:trPr>
          <w:trHeight w:val="28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8C" w:rsidRPr="0085048C" w:rsidRDefault="0085048C" w:rsidP="0085048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50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504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504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504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504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504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85048C" w:rsidRPr="0085048C" w:rsidTr="0085048C">
        <w:trPr>
          <w:trHeight w:val="40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8C" w:rsidRPr="0085048C" w:rsidRDefault="0085048C" w:rsidP="0085048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50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850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850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850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850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850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850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850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504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504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504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504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504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85048C" w:rsidRPr="0085048C" w:rsidTr="0085048C">
        <w:trPr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8C" w:rsidRPr="0085048C" w:rsidRDefault="0085048C" w:rsidP="0085048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504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504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504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504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504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85048C" w:rsidRPr="0085048C" w:rsidTr="0085048C">
        <w:trPr>
          <w:trHeight w:val="20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8C" w:rsidRPr="0085048C" w:rsidRDefault="0085048C" w:rsidP="0085048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504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504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504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504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504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85048C" w:rsidRPr="0085048C" w:rsidTr="0085048C">
        <w:trPr>
          <w:trHeight w:val="3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8C" w:rsidRPr="0085048C" w:rsidRDefault="0085048C" w:rsidP="0085048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504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504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504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504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504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85048C" w:rsidRPr="0085048C" w:rsidTr="0085048C">
        <w:trPr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8C" w:rsidRPr="0085048C" w:rsidRDefault="0085048C" w:rsidP="0085048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504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504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504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504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504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85048C" w:rsidRPr="0085048C" w:rsidTr="0085048C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8C" w:rsidRPr="0085048C" w:rsidRDefault="0085048C" w:rsidP="0085048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504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504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504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504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504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85048C" w:rsidRPr="0085048C" w:rsidTr="0085048C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8C" w:rsidRPr="0085048C" w:rsidRDefault="0085048C" w:rsidP="0085048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50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3 831,18</w:t>
            </w:r>
          </w:p>
        </w:tc>
      </w:tr>
      <w:tr w:rsidR="0085048C" w:rsidRPr="0085048C" w:rsidTr="0085048C">
        <w:trPr>
          <w:trHeight w:val="17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8C" w:rsidRPr="0085048C" w:rsidRDefault="0085048C" w:rsidP="0085048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504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504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504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504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504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85048C" w:rsidRPr="0085048C" w:rsidTr="0085048C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8C" w:rsidRPr="0085048C" w:rsidRDefault="0085048C" w:rsidP="0085048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504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504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504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504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504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85048C" w:rsidRPr="0085048C" w:rsidTr="0085048C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048C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C" w:rsidRPr="0085048C" w:rsidRDefault="0085048C" w:rsidP="0085048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50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7 045,63</w:t>
            </w:r>
          </w:p>
        </w:tc>
      </w:tr>
      <w:tr w:rsidR="0085048C" w:rsidRPr="0085048C" w:rsidTr="0085048C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048C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C" w:rsidRPr="0085048C" w:rsidRDefault="0085048C" w:rsidP="0085048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50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727,15</w:t>
            </w:r>
          </w:p>
        </w:tc>
      </w:tr>
      <w:tr w:rsidR="0085048C" w:rsidRPr="0085048C" w:rsidTr="0085048C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048C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8C" w:rsidRPr="0085048C" w:rsidRDefault="0085048C" w:rsidP="0085048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50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 440,34</w:t>
            </w:r>
          </w:p>
        </w:tc>
      </w:tr>
      <w:tr w:rsidR="0085048C" w:rsidRPr="0085048C" w:rsidTr="0085048C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048C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8C" w:rsidRPr="0085048C" w:rsidRDefault="0085048C" w:rsidP="0085048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50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 600,24</w:t>
            </w:r>
          </w:p>
        </w:tc>
      </w:tr>
      <w:tr w:rsidR="0085048C" w:rsidRPr="0085048C" w:rsidTr="0085048C">
        <w:trPr>
          <w:trHeight w:val="17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8C" w:rsidRPr="0085048C" w:rsidRDefault="0085048C" w:rsidP="0085048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50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1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92 655,63</w:t>
            </w:r>
          </w:p>
        </w:tc>
      </w:tr>
      <w:tr w:rsidR="0085048C" w:rsidRPr="0085048C" w:rsidTr="0085048C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8C" w:rsidRPr="0085048C" w:rsidRDefault="0085048C" w:rsidP="0085048C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85048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8504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504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41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5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87 980,48</w:t>
            </w:r>
          </w:p>
        </w:tc>
      </w:tr>
      <w:tr w:rsidR="0085048C" w:rsidRPr="0085048C" w:rsidTr="0085048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частей водосточных труб: отлив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26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6,35</w:t>
            </w:r>
          </w:p>
        </w:tc>
      </w:tr>
      <w:tr w:rsidR="0085048C" w:rsidRPr="0085048C" w:rsidTr="0085048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репление частей водосточных труб: отливо</w:t>
            </w:r>
            <w:proofErr w:type="gramStart"/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(</w:t>
            </w:r>
            <w:proofErr w:type="gramEnd"/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списания материал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8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8,21</w:t>
            </w:r>
          </w:p>
        </w:tc>
      </w:tr>
      <w:tr w:rsidR="0085048C" w:rsidRPr="0085048C" w:rsidTr="0085048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досточных труб с зем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19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49,78</w:t>
            </w:r>
          </w:p>
        </w:tc>
      </w:tr>
      <w:tr w:rsidR="0085048C" w:rsidRPr="0085048C" w:rsidTr="0085048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досточных труб с люл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2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106,85</w:t>
            </w:r>
          </w:p>
        </w:tc>
      </w:tr>
      <w:tr w:rsidR="0085048C" w:rsidRPr="0085048C" w:rsidTr="0085048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14,81</w:t>
            </w:r>
          </w:p>
        </w:tc>
      </w:tr>
      <w:tr w:rsidR="0085048C" w:rsidRPr="0085048C" w:rsidTr="0085048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гнезащита деревянных конструкций  балок, стропил, </w:t>
            </w:r>
            <w:proofErr w:type="spellStart"/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уэрлатов</w:t>
            </w:r>
            <w:proofErr w:type="spellEnd"/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0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 031,22</w:t>
            </w:r>
          </w:p>
        </w:tc>
      </w:tr>
      <w:tr w:rsidR="0085048C" w:rsidRPr="0085048C" w:rsidTr="0085048C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правка водосточных труб с зем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9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8,40</w:t>
            </w:r>
          </w:p>
        </w:tc>
      </w:tr>
      <w:tr w:rsidR="0085048C" w:rsidRPr="0085048C" w:rsidTr="0085048C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равка водосточных труб с люл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04,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522,20</w:t>
            </w:r>
          </w:p>
        </w:tc>
      </w:tr>
      <w:tr w:rsidR="0085048C" w:rsidRPr="0085048C" w:rsidTr="0085048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 106,38</w:t>
            </w:r>
          </w:p>
        </w:tc>
      </w:tr>
      <w:tr w:rsidR="0085048C" w:rsidRPr="0085048C" w:rsidTr="0085048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941,29</w:t>
            </w:r>
          </w:p>
        </w:tc>
      </w:tr>
      <w:tr w:rsidR="0085048C" w:rsidRPr="0085048C" w:rsidTr="0085048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,80</w:t>
            </w:r>
          </w:p>
        </w:tc>
      </w:tr>
      <w:tr w:rsidR="0085048C" w:rsidRPr="0085048C" w:rsidTr="0085048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8C" w:rsidRPr="0085048C" w:rsidRDefault="0085048C" w:rsidP="0085048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становительный ремонт кровли методом напыления жидкой рези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59 49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9 491,20</w:t>
            </w:r>
          </w:p>
        </w:tc>
      </w:tr>
      <w:tr w:rsidR="0085048C" w:rsidRPr="0085048C" w:rsidTr="0085048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8C" w:rsidRPr="0085048C" w:rsidRDefault="0085048C" w:rsidP="0085048C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85048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8504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504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4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19,49</w:t>
            </w:r>
          </w:p>
        </w:tc>
      </w:tr>
      <w:tr w:rsidR="0085048C" w:rsidRPr="0085048C" w:rsidTr="0085048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9,49</w:t>
            </w:r>
          </w:p>
        </w:tc>
      </w:tr>
      <w:tr w:rsidR="0085048C" w:rsidRPr="0085048C" w:rsidTr="0085048C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8C" w:rsidRPr="0085048C" w:rsidRDefault="0085048C" w:rsidP="0085048C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85048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8504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504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4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 343,34</w:t>
            </w:r>
          </w:p>
        </w:tc>
      </w:tr>
      <w:tr w:rsidR="0085048C" w:rsidRPr="0085048C" w:rsidTr="0085048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363,44</w:t>
            </w:r>
          </w:p>
        </w:tc>
      </w:tr>
      <w:tr w:rsidR="0085048C" w:rsidRPr="0085048C" w:rsidTr="0085048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979,90</w:t>
            </w:r>
          </w:p>
        </w:tc>
      </w:tr>
      <w:tr w:rsidR="0085048C" w:rsidRPr="0085048C" w:rsidTr="0085048C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8C" w:rsidRPr="0085048C" w:rsidRDefault="0085048C" w:rsidP="0085048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504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4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12,33</w:t>
            </w:r>
          </w:p>
        </w:tc>
      </w:tr>
      <w:tr w:rsidR="0085048C" w:rsidRPr="0085048C" w:rsidTr="0085048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слуховых окон с укреплением рам, створок, </w:t>
            </w:r>
            <w:proofErr w:type="spellStart"/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алюзе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4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,55</w:t>
            </w:r>
          </w:p>
        </w:tc>
      </w:tr>
      <w:tr w:rsidR="0085048C" w:rsidRPr="0085048C" w:rsidTr="0085048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8C" w:rsidRPr="0085048C" w:rsidRDefault="0085048C" w:rsidP="0085048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,78</w:t>
            </w:r>
          </w:p>
        </w:tc>
      </w:tr>
      <w:tr w:rsidR="0085048C" w:rsidRPr="0085048C" w:rsidTr="0085048C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8C" w:rsidRPr="0085048C" w:rsidRDefault="0085048C" w:rsidP="0085048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50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7 201,02</w:t>
            </w:r>
          </w:p>
        </w:tc>
      </w:tr>
      <w:tr w:rsidR="0085048C" w:rsidRPr="0085048C" w:rsidTr="0085048C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8C" w:rsidRPr="0085048C" w:rsidRDefault="0085048C" w:rsidP="0085048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5048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85048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85048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85048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504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4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48,87</w:t>
            </w:r>
          </w:p>
        </w:tc>
      </w:tr>
      <w:tr w:rsidR="0085048C" w:rsidRPr="0085048C" w:rsidTr="0085048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48,87</w:t>
            </w:r>
          </w:p>
        </w:tc>
      </w:tr>
      <w:tr w:rsidR="0085048C" w:rsidRPr="0085048C" w:rsidTr="0085048C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8C" w:rsidRPr="0085048C" w:rsidRDefault="0085048C" w:rsidP="0085048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504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4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0 205,52</w:t>
            </w:r>
          </w:p>
        </w:tc>
      </w:tr>
      <w:tr w:rsidR="0085048C" w:rsidRPr="0085048C" w:rsidTr="0085048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C" w:rsidRPr="0085048C" w:rsidRDefault="0085048C" w:rsidP="0085048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43,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</w:tr>
      <w:tr w:rsidR="0085048C" w:rsidRPr="0085048C" w:rsidTr="0085048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C" w:rsidRPr="0085048C" w:rsidRDefault="0085048C" w:rsidP="0085048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</w:tr>
      <w:tr w:rsidR="0085048C" w:rsidRPr="0085048C" w:rsidTr="0085048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C" w:rsidRPr="0085048C" w:rsidRDefault="0085048C" w:rsidP="0085048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85048C" w:rsidRPr="0085048C" w:rsidTr="0085048C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C" w:rsidRPr="0085048C" w:rsidRDefault="0085048C" w:rsidP="0085048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.</w:t>
            </w:r>
            <w:proofErr w:type="gramStart"/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17,00</w:t>
            </w:r>
          </w:p>
        </w:tc>
      </w:tr>
      <w:tr w:rsidR="0085048C" w:rsidRPr="0085048C" w:rsidTr="0085048C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C" w:rsidRPr="0085048C" w:rsidRDefault="0085048C" w:rsidP="0085048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в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 276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793,21</w:t>
            </w:r>
          </w:p>
        </w:tc>
      </w:tr>
      <w:tr w:rsidR="0085048C" w:rsidRPr="0085048C" w:rsidTr="0085048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C" w:rsidRPr="0085048C" w:rsidRDefault="0085048C" w:rsidP="0085048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85048C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646,69</w:t>
            </w:r>
          </w:p>
        </w:tc>
      </w:tr>
      <w:tr w:rsidR="0085048C" w:rsidRPr="0085048C" w:rsidTr="0085048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C" w:rsidRPr="0085048C" w:rsidRDefault="0085048C" w:rsidP="0085048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85048C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340,74</w:t>
            </w:r>
          </w:p>
        </w:tc>
      </w:tr>
      <w:tr w:rsidR="0085048C" w:rsidRPr="0085048C" w:rsidTr="0085048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85048C" w:rsidRPr="0085048C" w:rsidTr="0085048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C" w:rsidRPr="0085048C" w:rsidRDefault="0085048C" w:rsidP="0085048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7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43,82</w:t>
            </w:r>
          </w:p>
        </w:tc>
      </w:tr>
      <w:tr w:rsidR="0085048C" w:rsidRPr="0085048C" w:rsidTr="0085048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C" w:rsidRPr="0085048C" w:rsidRDefault="0085048C" w:rsidP="0085048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пружинного маномет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173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520,56</w:t>
            </w:r>
          </w:p>
        </w:tc>
      </w:tr>
      <w:tr w:rsidR="0085048C" w:rsidRPr="0085048C" w:rsidTr="0085048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C" w:rsidRPr="0085048C" w:rsidRDefault="0085048C" w:rsidP="0085048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3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666,60</w:t>
            </w:r>
          </w:p>
        </w:tc>
      </w:tr>
      <w:tr w:rsidR="0085048C" w:rsidRPr="0085048C" w:rsidTr="0085048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C" w:rsidRPr="0085048C" w:rsidRDefault="0085048C" w:rsidP="0085048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ентилей до 50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38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760,32</w:t>
            </w:r>
          </w:p>
        </w:tc>
      </w:tr>
      <w:tr w:rsidR="0085048C" w:rsidRPr="0085048C" w:rsidTr="0085048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C" w:rsidRPr="0085048C" w:rsidRDefault="0085048C" w:rsidP="0085048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кранов водоразбор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77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77,77</w:t>
            </w:r>
          </w:p>
        </w:tc>
      </w:tr>
      <w:tr w:rsidR="0085048C" w:rsidRPr="0085048C" w:rsidTr="0085048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C" w:rsidRPr="0085048C" w:rsidRDefault="0085048C" w:rsidP="0085048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мена стальных трубопроводов на </w:t>
            </w:r>
            <w:proofErr w:type="spellStart"/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аллполимерные</w:t>
            </w:r>
            <w:proofErr w:type="spellEnd"/>
            <w:proofErr w:type="gramStart"/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 25 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м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288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214,42</w:t>
            </w:r>
          </w:p>
        </w:tc>
      </w:tr>
      <w:tr w:rsidR="0085048C" w:rsidRPr="0085048C" w:rsidTr="0085048C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C" w:rsidRPr="0085048C" w:rsidRDefault="0085048C" w:rsidP="0085048C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504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4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6 044,86</w:t>
            </w:r>
          </w:p>
        </w:tc>
      </w:tr>
      <w:tr w:rsidR="0085048C" w:rsidRPr="0085048C" w:rsidTr="0085048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C" w:rsidRPr="0085048C" w:rsidRDefault="0085048C" w:rsidP="0085048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85048C" w:rsidRPr="0085048C" w:rsidTr="0085048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C" w:rsidRPr="0085048C" w:rsidRDefault="0085048C" w:rsidP="0085048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 001,35</w:t>
            </w:r>
          </w:p>
        </w:tc>
      </w:tr>
      <w:tr w:rsidR="0085048C" w:rsidRPr="0085048C" w:rsidTr="0085048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C" w:rsidRPr="0085048C" w:rsidRDefault="0085048C" w:rsidP="0085048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</w:tr>
      <w:tr w:rsidR="0085048C" w:rsidRPr="0085048C" w:rsidTr="0085048C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8C" w:rsidRPr="0085048C" w:rsidRDefault="0085048C" w:rsidP="0085048C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8504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8504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504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4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9 974,91</w:t>
            </w:r>
          </w:p>
        </w:tc>
      </w:tr>
      <w:tr w:rsidR="0085048C" w:rsidRPr="0085048C" w:rsidTr="0085048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8C" w:rsidRPr="0085048C" w:rsidRDefault="0085048C" w:rsidP="0085048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ная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64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 974,91</w:t>
            </w:r>
          </w:p>
        </w:tc>
      </w:tr>
      <w:tr w:rsidR="0085048C" w:rsidRPr="0085048C" w:rsidTr="0085048C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8C" w:rsidRPr="0085048C" w:rsidRDefault="0085048C" w:rsidP="0085048C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85048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8504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504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4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 226,85</w:t>
            </w:r>
          </w:p>
        </w:tc>
      </w:tr>
      <w:tr w:rsidR="0085048C" w:rsidRPr="0085048C" w:rsidTr="0085048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5048C" w:rsidRPr="0085048C" w:rsidRDefault="0085048C" w:rsidP="0085048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7,36</w:t>
            </w:r>
          </w:p>
        </w:tc>
      </w:tr>
      <w:tr w:rsidR="0085048C" w:rsidRPr="0085048C" w:rsidTr="0085048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5048C" w:rsidRPr="0085048C" w:rsidRDefault="0085048C" w:rsidP="0085048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85048C" w:rsidRPr="0085048C" w:rsidTr="0085048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5048C" w:rsidRPr="0085048C" w:rsidRDefault="0085048C" w:rsidP="0085048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</w:t>
            </w:r>
            <w:proofErr w:type="spellEnd"/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5,44</w:t>
            </w:r>
          </w:p>
        </w:tc>
      </w:tr>
      <w:tr w:rsidR="0085048C" w:rsidRPr="0085048C" w:rsidTr="0085048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5048C" w:rsidRPr="0085048C" w:rsidRDefault="0085048C" w:rsidP="0085048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1,78</w:t>
            </w:r>
          </w:p>
        </w:tc>
      </w:tr>
      <w:tr w:rsidR="0085048C" w:rsidRPr="0085048C" w:rsidTr="0085048C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5048C" w:rsidRPr="0085048C" w:rsidRDefault="0085048C" w:rsidP="0085048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Г</w:t>
            </w:r>
            <w:proofErr w:type="gramEnd"/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48,64</w:t>
            </w:r>
          </w:p>
        </w:tc>
      </w:tr>
      <w:tr w:rsidR="0085048C" w:rsidRPr="0085048C" w:rsidTr="0085048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5048C" w:rsidRPr="0085048C" w:rsidRDefault="0085048C" w:rsidP="0085048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</w:t>
            </w:r>
            <w:proofErr w:type="spellEnd"/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85048C" w:rsidRPr="0085048C" w:rsidTr="0085048C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5048C" w:rsidRPr="0085048C" w:rsidRDefault="0085048C" w:rsidP="0085048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91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9,32</w:t>
            </w:r>
          </w:p>
        </w:tc>
      </w:tr>
      <w:tr w:rsidR="0085048C" w:rsidRPr="0085048C" w:rsidTr="0085048C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5048C" w:rsidRPr="0085048C" w:rsidRDefault="0085048C" w:rsidP="0085048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5,53</w:t>
            </w:r>
          </w:p>
        </w:tc>
      </w:tr>
      <w:tr w:rsidR="0085048C" w:rsidRPr="0085048C" w:rsidTr="0085048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C" w:rsidRPr="0085048C" w:rsidRDefault="0085048C" w:rsidP="0085048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5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543,48</w:t>
            </w:r>
          </w:p>
        </w:tc>
      </w:tr>
      <w:tr w:rsidR="0085048C" w:rsidRPr="0085048C" w:rsidTr="0085048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85048C" w:rsidRPr="0085048C" w:rsidTr="0085048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C" w:rsidRPr="0085048C" w:rsidRDefault="0085048C" w:rsidP="0085048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2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2,29</w:t>
            </w:r>
          </w:p>
        </w:tc>
      </w:tr>
      <w:tr w:rsidR="0085048C" w:rsidRPr="0085048C" w:rsidTr="0085048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8C" w:rsidRPr="0085048C" w:rsidRDefault="0085048C" w:rsidP="0085048C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504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504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4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85048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85048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4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8C" w:rsidRPr="0085048C" w:rsidRDefault="0085048C" w:rsidP="0085048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5048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12 800,65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ED06B2" w:rsidRPr="00ED06B2" w:rsidRDefault="00ED06B2">
      <w:pPr>
        <w:ind w:left="800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23A40" w:rsidRDefault="00523A4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06B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06B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06B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D06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D06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D06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D06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D06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D06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523A40" w:rsidRDefault="00523A40">
      <w:pPr>
        <w:ind w:left="800"/>
        <w:rPr>
          <w:rFonts w:eastAsia="Times New Roman"/>
          <w:sz w:val="20"/>
          <w:szCs w:val="20"/>
          <w:lang w:val="en-US"/>
        </w:rPr>
      </w:pPr>
    </w:p>
    <w:p w:rsidR="00523A40" w:rsidRPr="00523A40" w:rsidRDefault="00523A40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A0F" w:rsidRDefault="00506A0F" w:rsidP="00506A0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226,82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23A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432,1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23A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797,1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23A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49,09</w:t>
            </w:r>
          </w:p>
        </w:tc>
      </w:tr>
      <w:tr w:rsidR="00523A4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3A40" w:rsidRDefault="00523A4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3A40" w:rsidRDefault="00523A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23A40" w:rsidRDefault="00523A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23A40" w:rsidRDefault="00523A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3A40" w:rsidRDefault="00523A4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3A40" w:rsidRDefault="00523A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23A40" w:rsidRDefault="00523A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23A40" w:rsidRDefault="00523A4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3A40" w:rsidRDefault="00523A40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432,16</w:t>
            </w:r>
          </w:p>
        </w:tc>
      </w:tr>
      <w:tr w:rsidR="00523A4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3A40" w:rsidRDefault="00523A4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3A40" w:rsidRDefault="00523A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23A40" w:rsidRDefault="00523A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23A40" w:rsidRDefault="00523A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3A40" w:rsidRDefault="00523A4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3A40" w:rsidRDefault="00523A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23A40" w:rsidRDefault="00523A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23A40" w:rsidRDefault="00523A4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3A40" w:rsidRDefault="00523A40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797,10</w:t>
            </w:r>
          </w:p>
        </w:tc>
      </w:tr>
      <w:tr w:rsidR="00523A4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3A40" w:rsidRDefault="00523A4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3A40" w:rsidRDefault="00523A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23A40" w:rsidRDefault="00523A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23A40" w:rsidRDefault="00523A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3A40" w:rsidRDefault="00523A4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3A40" w:rsidRDefault="00523A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23A40" w:rsidRDefault="00523A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23A40" w:rsidRDefault="00523A4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3A40" w:rsidRDefault="00523A40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49,09</w:t>
            </w:r>
          </w:p>
        </w:tc>
      </w:tr>
      <w:tr w:rsidR="00ED06B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6B2" w:rsidRDefault="00ED06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D06B2" w:rsidRDefault="00ED06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06B2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06B2" w:rsidRDefault="00ED06B2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D06B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6B2" w:rsidRDefault="00ED06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D06B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6B2" w:rsidRDefault="00ED06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D06B2" w:rsidRDefault="00ED06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A0F" w:rsidRDefault="00506A0F" w:rsidP="00506A0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4,86</w:t>
            </w:r>
          </w:p>
          <w:p w:rsidR="00ED06B2" w:rsidRDefault="00ED06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ED06B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6B2" w:rsidRDefault="00ED06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06B2" w:rsidRDefault="00523A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062,66</w:t>
            </w:r>
          </w:p>
        </w:tc>
      </w:tr>
      <w:tr w:rsidR="00ED06B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6B2" w:rsidRDefault="00ED06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06B2" w:rsidRDefault="00523A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070,76</w:t>
            </w:r>
          </w:p>
        </w:tc>
      </w:tr>
      <w:tr w:rsidR="00ED06B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6B2" w:rsidRDefault="00ED06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06B2" w:rsidRDefault="00523A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55,27</w:t>
            </w:r>
          </w:p>
        </w:tc>
      </w:tr>
      <w:tr w:rsidR="00523A4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3A40" w:rsidRDefault="00523A4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3A40" w:rsidRDefault="00523A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23A40" w:rsidRDefault="00523A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23A40" w:rsidRDefault="00523A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3A40" w:rsidRDefault="00523A4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3A40" w:rsidRDefault="00523A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23A40" w:rsidRDefault="00523A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23A40" w:rsidRDefault="00523A4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3A40" w:rsidRDefault="00523A40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062,66</w:t>
            </w:r>
          </w:p>
        </w:tc>
      </w:tr>
      <w:tr w:rsidR="00523A4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3A40" w:rsidRDefault="00523A4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3A40" w:rsidRDefault="00523A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23A40" w:rsidRDefault="00523A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23A40" w:rsidRDefault="00523A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3A40" w:rsidRDefault="00523A4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3A40" w:rsidRDefault="00523A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23A40" w:rsidRDefault="00523A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23A40" w:rsidRDefault="00523A4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3A40" w:rsidRDefault="00523A40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070,76</w:t>
            </w:r>
          </w:p>
        </w:tc>
      </w:tr>
      <w:tr w:rsidR="00523A40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3A40" w:rsidRDefault="00523A4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3A40" w:rsidRDefault="00523A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23A40" w:rsidRDefault="00523A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23A40" w:rsidRDefault="00523A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3A40" w:rsidRDefault="00523A4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3A40" w:rsidRDefault="00523A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23A40" w:rsidRDefault="00523A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23A40" w:rsidRDefault="00523A4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3A40" w:rsidRDefault="00523A40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55,27</w:t>
            </w:r>
          </w:p>
        </w:tc>
      </w:tr>
      <w:tr w:rsidR="00ED06B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6B2" w:rsidRDefault="00ED06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D06B2" w:rsidRDefault="00ED06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A0F" w:rsidRDefault="00506A0F" w:rsidP="00506A0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5,62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23A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8530,20</w:t>
            </w:r>
          </w:p>
        </w:tc>
      </w:tr>
      <w:tr w:rsidR="004D52D9" w:rsidTr="00ED06B2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23A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769,04</w:t>
            </w:r>
          </w:p>
        </w:tc>
      </w:tr>
      <w:tr w:rsidR="004D52D9" w:rsidTr="00ED06B2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23A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95,05</w:t>
            </w:r>
          </w:p>
        </w:tc>
      </w:tr>
      <w:tr w:rsidR="00523A4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23A40" w:rsidRDefault="00523A4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3A40" w:rsidRDefault="00523A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23A40" w:rsidRDefault="00523A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23A40" w:rsidRDefault="00523A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3A40" w:rsidRDefault="00523A4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3A40" w:rsidRDefault="00523A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23A40" w:rsidRDefault="00523A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23A40" w:rsidRDefault="00523A4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3A40" w:rsidRDefault="00523A40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8530,20</w:t>
            </w:r>
          </w:p>
        </w:tc>
      </w:tr>
      <w:tr w:rsidR="00523A4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23A40" w:rsidRDefault="00523A4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3A40" w:rsidRDefault="00523A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23A40" w:rsidRDefault="00523A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23A40" w:rsidRDefault="00523A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3A40" w:rsidRDefault="00523A4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3A40" w:rsidRDefault="00523A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23A40" w:rsidRDefault="00523A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23A40" w:rsidRDefault="00523A4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3A40" w:rsidRDefault="00523A40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769,04</w:t>
            </w:r>
          </w:p>
        </w:tc>
      </w:tr>
      <w:tr w:rsidR="00523A4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23A40" w:rsidRDefault="00523A4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3A40" w:rsidRDefault="00523A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23A40" w:rsidRDefault="00523A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23A40" w:rsidRDefault="00523A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3A40" w:rsidRDefault="00523A4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3A40" w:rsidRDefault="00523A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23A40" w:rsidRDefault="00523A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23A40" w:rsidRDefault="00523A4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3A40" w:rsidRDefault="00523A40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95,05</w:t>
            </w:r>
          </w:p>
        </w:tc>
      </w:tr>
      <w:tr w:rsidR="00ED06B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D06B2" w:rsidRDefault="00ED06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D06B2" w:rsidRDefault="00ED06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06B2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06B2" w:rsidRDefault="00ED06B2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6B2" w:rsidRDefault="00ED06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D06B2" w:rsidRDefault="00ED06B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ED06B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6B2" w:rsidRDefault="00ED06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6B2" w:rsidRDefault="00ED06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D06B2" w:rsidRDefault="00ED06B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D06B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6B2" w:rsidRDefault="00ED06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6B2" w:rsidRDefault="00ED06B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6B2" w:rsidRDefault="00ED06B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D06B2" w:rsidRDefault="00ED06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6B2" w:rsidRDefault="00ED06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06A0F" w:rsidRDefault="00506A0F" w:rsidP="00506A0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9,5</w:t>
            </w:r>
          </w:p>
          <w:p w:rsidR="00ED06B2" w:rsidRDefault="00ED06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ED06B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6B2" w:rsidRDefault="00ED06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6B2" w:rsidRDefault="00ED06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6B2" w:rsidRDefault="00ED06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D06B2" w:rsidRDefault="00523A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354,44</w:t>
            </w:r>
          </w:p>
        </w:tc>
      </w:tr>
      <w:tr w:rsidR="00ED06B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6B2" w:rsidRDefault="00ED06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6B2" w:rsidRDefault="00ED06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6B2" w:rsidRDefault="00ED06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D06B2" w:rsidRDefault="00523A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4627,19</w:t>
            </w:r>
          </w:p>
        </w:tc>
      </w:tr>
      <w:tr w:rsidR="00ED06B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6B2" w:rsidRDefault="00ED06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6B2" w:rsidRDefault="00ED06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6B2" w:rsidRDefault="00ED06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D06B2" w:rsidRDefault="00523A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83,85</w:t>
            </w:r>
          </w:p>
        </w:tc>
      </w:tr>
      <w:tr w:rsidR="00523A4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3A40" w:rsidRDefault="00523A4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3A40" w:rsidRDefault="00523A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23A40" w:rsidRDefault="00523A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23A40" w:rsidRDefault="00523A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3A40" w:rsidRDefault="00523A4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3A40" w:rsidRDefault="00523A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23A40" w:rsidRDefault="00523A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23A40" w:rsidRDefault="00523A4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23A40" w:rsidRDefault="00523A40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354,44</w:t>
            </w:r>
          </w:p>
        </w:tc>
      </w:tr>
      <w:tr w:rsidR="00523A4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3A40" w:rsidRDefault="00523A4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3A40" w:rsidRDefault="00523A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23A40" w:rsidRDefault="00523A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23A40" w:rsidRDefault="00523A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3A40" w:rsidRDefault="00523A4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3A40" w:rsidRDefault="00523A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23A40" w:rsidRDefault="00523A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23A40" w:rsidRDefault="00523A4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23A40" w:rsidRDefault="00523A40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4627,19</w:t>
            </w:r>
          </w:p>
        </w:tc>
      </w:tr>
      <w:tr w:rsidR="00523A40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3A40" w:rsidRDefault="00523A4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3A40" w:rsidRDefault="00523A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23A40" w:rsidRDefault="00523A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23A40" w:rsidRDefault="00523A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3A40" w:rsidRDefault="00523A4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3A40" w:rsidRDefault="00523A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23A40" w:rsidRDefault="00523A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23A40" w:rsidRDefault="00523A4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23A40" w:rsidRDefault="00523A40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83,85</w:t>
            </w:r>
          </w:p>
        </w:tc>
      </w:tr>
      <w:tr w:rsidR="00ED06B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6B2" w:rsidRDefault="00ED06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6B2" w:rsidRDefault="00ED06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D06B2" w:rsidRDefault="00ED06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D06B2" w:rsidRDefault="00ED06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06A0F" w:rsidRDefault="00506A0F" w:rsidP="00506A0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86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23A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225,2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23A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89,8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23A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25,66</w:t>
            </w:r>
          </w:p>
        </w:tc>
      </w:tr>
      <w:tr w:rsidR="00523A4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3A40" w:rsidRDefault="00523A4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3A40" w:rsidRDefault="00523A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23A40" w:rsidRDefault="00523A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23A40" w:rsidRDefault="00523A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3A40" w:rsidRDefault="00523A4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3A40" w:rsidRDefault="00523A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23A40" w:rsidRDefault="00523A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23A40" w:rsidRDefault="00523A4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23A40" w:rsidRDefault="00523A40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225,29</w:t>
            </w:r>
          </w:p>
        </w:tc>
      </w:tr>
      <w:tr w:rsidR="00523A4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3A40" w:rsidRDefault="00523A4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3A40" w:rsidRDefault="00523A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23A40" w:rsidRDefault="00523A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23A40" w:rsidRDefault="00523A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3A40" w:rsidRDefault="00523A4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3A40" w:rsidRDefault="00523A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23A40" w:rsidRDefault="00523A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23A40" w:rsidRDefault="00523A4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23A40" w:rsidRDefault="00523A40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89,85</w:t>
            </w:r>
          </w:p>
        </w:tc>
      </w:tr>
      <w:tr w:rsidR="00523A4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3A40" w:rsidRDefault="00523A4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3A40" w:rsidRDefault="00523A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23A40" w:rsidRDefault="00523A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23A40" w:rsidRDefault="00523A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3A40" w:rsidRDefault="00523A4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3A40" w:rsidRDefault="00523A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23A40" w:rsidRDefault="00523A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23A40" w:rsidRDefault="00523A4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23A40" w:rsidRDefault="00523A40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25,66</w:t>
            </w:r>
          </w:p>
        </w:tc>
      </w:tr>
      <w:tr w:rsidR="00ED06B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6B2" w:rsidRDefault="00ED06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6B2" w:rsidRDefault="00ED06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D06B2" w:rsidRDefault="00ED06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D06B2" w:rsidRDefault="00ED06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06B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06B2" w:rsidRDefault="00ED06B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ED06B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6B2" w:rsidRDefault="00ED06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D06B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6B2" w:rsidRDefault="00ED06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D06B2" w:rsidRDefault="00ED06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A0F" w:rsidRDefault="00506A0F" w:rsidP="00506A0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0,94</w:t>
            </w:r>
          </w:p>
          <w:p w:rsidR="00ED06B2" w:rsidRDefault="00ED06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ED06B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6B2" w:rsidRDefault="00ED06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06B2" w:rsidRDefault="00523A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492,43</w:t>
            </w:r>
          </w:p>
        </w:tc>
      </w:tr>
      <w:tr w:rsidR="00ED06B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6B2" w:rsidRDefault="00ED06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06B2" w:rsidRDefault="00523A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070,76</w:t>
            </w:r>
          </w:p>
        </w:tc>
      </w:tr>
      <w:tr w:rsidR="00ED06B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6B2" w:rsidRDefault="00ED06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06B2" w:rsidRDefault="00523A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55,27</w:t>
            </w:r>
          </w:p>
        </w:tc>
      </w:tr>
      <w:tr w:rsidR="00523A4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3A40" w:rsidRDefault="00523A4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3A40" w:rsidRDefault="00523A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23A40" w:rsidRDefault="00523A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23A40" w:rsidRDefault="00523A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3A40" w:rsidRDefault="00523A4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3A40" w:rsidRDefault="00523A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23A40" w:rsidRDefault="00523A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23A40" w:rsidRDefault="00523A4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3A40" w:rsidRDefault="00523A40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492,43</w:t>
            </w:r>
          </w:p>
        </w:tc>
      </w:tr>
      <w:tr w:rsidR="00523A4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3A40" w:rsidRDefault="00523A4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3A40" w:rsidRDefault="00523A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23A40" w:rsidRDefault="00523A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23A40" w:rsidRDefault="00523A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3A40" w:rsidRDefault="00523A4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3A40" w:rsidRDefault="00523A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23A40" w:rsidRDefault="00523A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23A40" w:rsidRDefault="00523A4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3A40" w:rsidRDefault="00523A40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070,76</w:t>
            </w:r>
          </w:p>
        </w:tc>
      </w:tr>
      <w:tr w:rsidR="00523A40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3A40" w:rsidRDefault="00523A4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3A40" w:rsidRDefault="00523A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23A40" w:rsidRDefault="00523A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23A40" w:rsidRDefault="00523A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3A40" w:rsidRDefault="00523A4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3A40" w:rsidRDefault="00523A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23A40" w:rsidRDefault="00523A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23A40" w:rsidRDefault="00523A4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3A40" w:rsidRDefault="00523A40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55,27</w:t>
            </w:r>
          </w:p>
        </w:tc>
      </w:tr>
      <w:tr w:rsidR="00ED06B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6B2" w:rsidRDefault="00ED06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D06B2" w:rsidRDefault="00ED06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D06B2" w:rsidRDefault="00ED06B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D06B2" w:rsidRPr="004D4705" w:rsidRDefault="00ED06B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23A40" w:rsidRDefault="00523A4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D06B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D06B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D06B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06B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06B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06B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85048C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7177A"/>
    <w:rsid w:val="00096A82"/>
    <w:rsid w:val="00110735"/>
    <w:rsid w:val="00113922"/>
    <w:rsid w:val="001929CE"/>
    <w:rsid w:val="001A2695"/>
    <w:rsid w:val="002530F0"/>
    <w:rsid w:val="00257441"/>
    <w:rsid w:val="002A3313"/>
    <w:rsid w:val="002B7848"/>
    <w:rsid w:val="00320040"/>
    <w:rsid w:val="003255FD"/>
    <w:rsid w:val="003917F6"/>
    <w:rsid w:val="003A0952"/>
    <w:rsid w:val="003A7A6E"/>
    <w:rsid w:val="003E7DC2"/>
    <w:rsid w:val="00425387"/>
    <w:rsid w:val="00425B5B"/>
    <w:rsid w:val="004D4705"/>
    <w:rsid w:val="004D52D9"/>
    <w:rsid w:val="00506A0F"/>
    <w:rsid w:val="005167B9"/>
    <w:rsid w:val="00523A40"/>
    <w:rsid w:val="005E67B6"/>
    <w:rsid w:val="00624A7E"/>
    <w:rsid w:val="00625B11"/>
    <w:rsid w:val="00627067"/>
    <w:rsid w:val="00655D0F"/>
    <w:rsid w:val="00701557"/>
    <w:rsid w:val="0070223F"/>
    <w:rsid w:val="00715801"/>
    <w:rsid w:val="00793CFA"/>
    <w:rsid w:val="007C1D84"/>
    <w:rsid w:val="007C297A"/>
    <w:rsid w:val="007D18A0"/>
    <w:rsid w:val="00826846"/>
    <w:rsid w:val="0085048C"/>
    <w:rsid w:val="009A3468"/>
    <w:rsid w:val="00A057B6"/>
    <w:rsid w:val="00A27E31"/>
    <w:rsid w:val="00A43EA9"/>
    <w:rsid w:val="00AB676E"/>
    <w:rsid w:val="00AC422F"/>
    <w:rsid w:val="00AE6D9E"/>
    <w:rsid w:val="00BF5C6C"/>
    <w:rsid w:val="00CA00D8"/>
    <w:rsid w:val="00CC0D43"/>
    <w:rsid w:val="00D63927"/>
    <w:rsid w:val="00DC496E"/>
    <w:rsid w:val="00DC5B9B"/>
    <w:rsid w:val="00E22854"/>
    <w:rsid w:val="00ED06B2"/>
    <w:rsid w:val="00F02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ED06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1</Pages>
  <Words>6613</Words>
  <Characters>37698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4</cp:revision>
  <cp:lastPrinted>2018-12-10T09:46:00Z</cp:lastPrinted>
  <dcterms:created xsi:type="dcterms:W3CDTF">2020-02-27T07:30:00Z</dcterms:created>
  <dcterms:modified xsi:type="dcterms:W3CDTF">2020-03-2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